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58" w:rsidRDefault="008A3D26" w:rsidP="00C846C3">
      <w:pPr>
        <w:jc w:val="center"/>
        <w:rPr>
          <w:rFonts w:ascii="Times New Roman" w:hAnsi="Times New Roman" w:cs="Times New Roman"/>
        </w:rPr>
      </w:pPr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835DEF">
        <w:rPr>
          <w:sz w:val="24"/>
        </w:rPr>
        <w:t>Zunayyara</w:t>
      </w:r>
      <w:r w:rsidR="00577EC2">
        <w:rPr>
          <w:sz w:val="24"/>
        </w:rPr>
        <w:tab/>
      </w:r>
      <w:r w:rsidR="00EB6C9A">
        <w:rPr>
          <w:sz w:val="24"/>
        </w:rPr>
        <w:t>Class:</w:t>
      </w:r>
      <w:r w:rsidR="00835DEF">
        <w:rPr>
          <w:sz w:val="24"/>
        </w:rPr>
        <w:t>6</w:t>
      </w:r>
      <w:r w:rsidR="00577EC2">
        <w:rPr>
          <w:sz w:val="24"/>
        </w:rPr>
        <w:t xml:space="preserve">               Subject:</w:t>
      </w:r>
      <w:r w:rsidR="00835DEF">
        <w:rPr>
          <w:sz w:val="24"/>
        </w:rPr>
        <w:t xml:space="preserve"> Geography</w:t>
      </w:r>
      <w:r w:rsidR="00577EC2">
        <w:rPr>
          <w:sz w:val="24"/>
        </w:rPr>
        <w:tab/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  <w:r w:rsidR="000C4DB1">
        <w:rPr>
          <w:rFonts w:ascii="Times New Roman" w:hAnsi="Times New Roman" w:cs="Times New Roman"/>
          <w:sz w:val="24"/>
        </w:rPr>
        <w:t>7-9-2018</w:t>
      </w:r>
    </w:p>
    <w:p w:rsidR="00D7728D" w:rsidRPr="007E0E58" w:rsidRDefault="00D7728D" w:rsidP="00C846C3">
      <w:pPr>
        <w:jc w:val="center"/>
        <w:rPr>
          <w:rFonts w:ascii="Times New Roman" w:hAnsi="Times New Roman" w:cs="Times New Roman"/>
        </w:rPr>
      </w:pPr>
    </w:p>
    <w:p w:rsidR="007E0E58" w:rsidRDefault="002D1202" w:rsidP="007E0E58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2.Describe the types of maps according to their uses.</w:t>
      </w:r>
    </w:p>
    <w:p w:rsidR="003A68DC" w:rsidRDefault="003A68DC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</w:t>
      </w:r>
      <w:r w:rsidR="00283A87">
        <w:rPr>
          <w:rFonts w:ascii="Times New Roman" w:hAnsi="Times New Roman" w:cs="Times New Roman"/>
        </w:rPr>
        <w:t>________________________________________________________________________________</w:t>
      </w:r>
    </w:p>
    <w:p w:rsidR="00F274EB" w:rsidRDefault="00F274EB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7E0E58" w:rsidRPr="007E0E58" w:rsidRDefault="00764CAC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 </w:t>
      </w:r>
    </w:p>
    <w:p w:rsidR="007E0E58" w:rsidRDefault="00C934BA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 </w:t>
      </w:r>
    </w:p>
    <w:p w:rsidR="00B8066F" w:rsidRDefault="00B8066F" w:rsidP="005D0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 </w:t>
      </w:r>
    </w:p>
    <w:p w:rsidR="00B8066F" w:rsidRDefault="00B8066F" w:rsidP="005D0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B8066F" w:rsidRPr="007E0E58" w:rsidRDefault="00B8066F" w:rsidP="005D0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 </w:t>
      </w:r>
    </w:p>
    <w:p w:rsidR="00B8066F" w:rsidRDefault="00B8066F" w:rsidP="005D0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 </w:t>
      </w:r>
    </w:p>
    <w:p w:rsidR="00B8066F" w:rsidRPr="007E0E58" w:rsidRDefault="00B8066F" w:rsidP="005D015D">
      <w:pPr>
        <w:rPr>
          <w:rFonts w:ascii="Times New Roman" w:hAnsi="Times New Roman" w:cs="Times New Roman"/>
        </w:rPr>
      </w:pPr>
    </w:p>
    <w:p w:rsidR="00D303B7" w:rsidRDefault="00D303B7" w:rsidP="005D0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 </w:t>
      </w:r>
    </w:p>
    <w:p w:rsidR="00D303B7" w:rsidRDefault="00D303B7" w:rsidP="005D0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D303B7" w:rsidRPr="007E0E58" w:rsidRDefault="00D303B7" w:rsidP="005D0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 </w:t>
      </w:r>
    </w:p>
    <w:p w:rsidR="00D303B7" w:rsidRDefault="00D303B7" w:rsidP="005D0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 </w:t>
      </w:r>
    </w:p>
    <w:p w:rsidR="00D303B7" w:rsidRPr="007E0E58" w:rsidRDefault="00D303B7" w:rsidP="005D015D">
      <w:pPr>
        <w:rPr>
          <w:rFonts w:ascii="Times New Roman" w:hAnsi="Times New Roman" w:cs="Times New Roman"/>
        </w:rPr>
      </w:pPr>
    </w:p>
    <w:p w:rsidR="00D303B7" w:rsidRDefault="00D303B7" w:rsidP="005D0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 </w:t>
      </w:r>
    </w:p>
    <w:p w:rsidR="00D303B7" w:rsidRDefault="00D303B7" w:rsidP="005D0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D303B7" w:rsidRPr="007E0E58" w:rsidRDefault="00D303B7" w:rsidP="005D0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 </w:t>
      </w:r>
    </w:p>
    <w:p w:rsidR="00D303B7" w:rsidRDefault="00D303B7" w:rsidP="005D0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 </w:t>
      </w:r>
    </w:p>
    <w:p w:rsidR="00D303B7" w:rsidRPr="007E0E58" w:rsidRDefault="00D303B7" w:rsidP="005D015D">
      <w:pPr>
        <w:rPr>
          <w:rFonts w:ascii="Times New Roman" w:hAnsi="Times New Roman" w:cs="Times New Roman"/>
        </w:rPr>
      </w:pPr>
    </w:p>
    <w:p w:rsidR="00B8066F" w:rsidRDefault="00B8066F" w:rsidP="005D0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B8066F" w:rsidRPr="007E0E58" w:rsidRDefault="00B8066F" w:rsidP="005D0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 </w:t>
      </w:r>
    </w:p>
    <w:p w:rsidR="00B8066F" w:rsidRDefault="00B8066F" w:rsidP="005D0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 </w:t>
      </w:r>
    </w:p>
    <w:p w:rsidR="00B8066F" w:rsidRPr="007E0E58" w:rsidRDefault="00B8066F" w:rsidP="005D015D">
      <w:pPr>
        <w:rPr>
          <w:rFonts w:ascii="Times New Roman" w:hAnsi="Times New Roman" w:cs="Times New Roman"/>
        </w:rPr>
      </w:pPr>
    </w:p>
    <w:p w:rsidR="00D303B7" w:rsidRDefault="00D303B7" w:rsidP="005D0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 </w:t>
      </w:r>
    </w:p>
    <w:p w:rsidR="00D303B7" w:rsidRDefault="00D303B7" w:rsidP="005D0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</w:t>
      </w:r>
    </w:p>
    <w:p w:rsidR="00D303B7" w:rsidRDefault="00D303B7" w:rsidP="005D01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  <w:bookmarkStart w:id="0" w:name="_GoBack"/>
      <w:bookmarkEnd w:id="0"/>
    </w:p>
    <w:p w:rsidR="007E0E58" w:rsidRPr="00805BD5" w:rsidRDefault="000C2AF7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3880</wp:posOffset>
            </wp:positionH>
            <wp:positionV relativeFrom="paragraph">
              <wp:posOffset>2128520</wp:posOffset>
            </wp:positionV>
            <wp:extent cx="4634865" cy="610362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865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BD5">
        <w:rPr>
          <w:rFonts w:ascii="Times New Roman" w:hAnsi="Times New Roman" w:cs="Times New Roman"/>
        </w:rPr>
        <w:t>Q.</w:t>
      </w:r>
      <w:r w:rsidR="00F433AC">
        <w:rPr>
          <w:rFonts w:ascii="Times New Roman" w:hAnsi="Times New Roman" w:cs="Times New Roman"/>
        </w:rPr>
        <w:t xml:space="preserve"> Describe</w:t>
      </w:r>
      <w:r w:rsidR="00805BD5">
        <w:rPr>
          <w:rFonts w:ascii="Times New Roman" w:hAnsi="Times New Roman" w:cs="Times New Roman"/>
        </w:rPr>
        <w:t xml:space="preserve"> the scene using appropriate terms </w:t>
      </w:r>
      <w:r w:rsidR="00F433AC">
        <w:rPr>
          <w:rFonts w:ascii="Times New Roman" w:hAnsi="Times New Roman" w:cs="Times New Roman"/>
        </w:rPr>
        <w:t>e.g. foreground, background, left-hand side, right-hand side, middle ground.</w:t>
      </w:r>
    </w:p>
    <w:p w:rsidR="007E0E58" w:rsidRPr="007E0E58" w:rsidRDefault="006A55CE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4660</wp:posOffset>
            </wp:positionH>
            <wp:positionV relativeFrom="paragraph">
              <wp:posOffset>635</wp:posOffset>
            </wp:positionV>
            <wp:extent cx="4632325" cy="475297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3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6A0" w:rsidRDefault="002B46A0" w:rsidP="00570648">
      <w:pPr>
        <w:spacing w:after="0" w:line="240" w:lineRule="auto"/>
      </w:pPr>
      <w:r>
        <w:separator/>
      </w:r>
    </w:p>
  </w:endnote>
  <w:endnote w:type="continuationSeparator" w:id="1">
    <w:p w:rsidR="002B46A0" w:rsidRDefault="002B46A0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3E20EC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 4" o:spid="_x0000_s6145" style="width:39pt;height:37.95pt;flip:y;mso-position-horizontal-relative:char;mso-position-vertical-relative:line" coordorigin="8754,11945" coordsize="2880,2859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">
                <v:rect id=" 5" o:spid="_x0000_s6148" style="position:absolute;left:10194;top:11945;width:1440;height:1440;flip:x;visibility:visibl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" fillcolor="#bfbfbf [2412]" strokecolor="white [3212]" strokeweight="1pt">
                  <v:fill opacity="32896f"/>
                  <v:shadow color="#d8d8d8 [2732]" offset="3pt,3pt"/>
                  <v:path arrowok="t"/>
                </v:rect>
                <v:rect id=" 6" o:spid="_x0000_s6147" style="position:absolute;left:10194;top:13364;width:1440;height:1440;flip:x;visibility:visible;v-text-anchor:middle" fillcolor="#4472c4 [3208]" strokecolor="#f2f2f2 [3041]" strokeweight="3pt">
                  <v:shadow on="t" color="#1f3763 [1608]" opacity=".5" offset="1pt"/>
                  <v:path arrowok="t"/>
                </v:rect>
                <v:rect id=" 7" o:spid="_x0000_s6146" style="position:absolute;left:8754;top:13364;width:1440;height:1440;flip:x;visibility:visibl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" fillcolor="#bfbfbf [2412]" strokecolor="white [3212]" strokeweight="1pt">
                  <v:fill opacity="32896f"/>
                  <v:shadow color="#d8d8d8 [2732]" offset="3pt,3pt"/>
                  <v:path arrowok="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3E20EC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6A0" w:rsidRDefault="002B46A0" w:rsidP="00570648">
      <w:pPr>
        <w:spacing w:after="0" w:line="240" w:lineRule="auto"/>
      </w:pPr>
      <w:r>
        <w:separator/>
      </w:r>
    </w:p>
  </w:footnote>
  <w:footnote w:type="continuationSeparator" w:id="1">
    <w:p w:rsidR="002B46A0" w:rsidRDefault="002B46A0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20EC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 8" o:spid="_x0000_s6149" type="#_x0000_t202" style="position:absolute;margin-left:0;margin-top:0;width:186.35pt;height:110.6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" filled="f" strokecolor="white [3212]">
          <v:path arrowok="t"/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658AF"/>
    <w:rsid w:val="000C2AF7"/>
    <w:rsid w:val="000C4DB1"/>
    <w:rsid w:val="00124AB2"/>
    <w:rsid w:val="00137B2F"/>
    <w:rsid w:val="00203834"/>
    <w:rsid w:val="00204B63"/>
    <w:rsid w:val="00212A58"/>
    <w:rsid w:val="002318BF"/>
    <w:rsid w:val="00283A87"/>
    <w:rsid w:val="002B46A0"/>
    <w:rsid w:val="002D1202"/>
    <w:rsid w:val="002E534C"/>
    <w:rsid w:val="003A68DC"/>
    <w:rsid w:val="003E20EC"/>
    <w:rsid w:val="0042238E"/>
    <w:rsid w:val="00451BE5"/>
    <w:rsid w:val="004D2233"/>
    <w:rsid w:val="004F6667"/>
    <w:rsid w:val="00570648"/>
    <w:rsid w:val="00577EC2"/>
    <w:rsid w:val="005864ED"/>
    <w:rsid w:val="005A7797"/>
    <w:rsid w:val="005E1D77"/>
    <w:rsid w:val="0064744B"/>
    <w:rsid w:val="006A55CE"/>
    <w:rsid w:val="006B4A3C"/>
    <w:rsid w:val="006B4A74"/>
    <w:rsid w:val="00745643"/>
    <w:rsid w:val="007515D1"/>
    <w:rsid w:val="00764CAC"/>
    <w:rsid w:val="007E0E58"/>
    <w:rsid w:val="00805BD5"/>
    <w:rsid w:val="00833DA5"/>
    <w:rsid w:val="00835DEF"/>
    <w:rsid w:val="008A3D26"/>
    <w:rsid w:val="0099141F"/>
    <w:rsid w:val="00A40707"/>
    <w:rsid w:val="00A57AF2"/>
    <w:rsid w:val="00AA185F"/>
    <w:rsid w:val="00B76D45"/>
    <w:rsid w:val="00B8066F"/>
    <w:rsid w:val="00B92B9B"/>
    <w:rsid w:val="00BF55A6"/>
    <w:rsid w:val="00C12FB8"/>
    <w:rsid w:val="00C1357F"/>
    <w:rsid w:val="00C17BD9"/>
    <w:rsid w:val="00C846C3"/>
    <w:rsid w:val="00C934BA"/>
    <w:rsid w:val="00CB25A2"/>
    <w:rsid w:val="00D03DEC"/>
    <w:rsid w:val="00D303B7"/>
    <w:rsid w:val="00D5754A"/>
    <w:rsid w:val="00D74F39"/>
    <w:rsid w:val="00D7728D"/>
    <w:rsid w:val="00DA2053"/>
    <w:rsid w:val="00DF0166"/>
    <w:rsid w:val="00DF5AC5"/>
    <w:rsid w:val="00E045A3"/>
    <w:rsid w:val="00E45438"/>
    <w:rsid w:val="00E463D6"/>
    <w:rsid w:val="00E66EE2"/>
    <w:rsid w:val="00EB6C9A"/>
    <w:rsid w:val="00ED1933"/>
    <w:rsid w:val="00EE1988"/>
    <w:rsid w:val="00F274EB"/>
    <w:rsid w:val="00F433AC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A57A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6763C"/>
    <w:rsid w:val="00235D83"/>
    <w:rsid w:val="00387DFC"/>
    <w:rsid w:val="008A7E41"/>
    <w:rsid w:val="008C7F63"/>
    <w:rsid w:val="00A02CCD"/>
    <w:rsid w:val="00C17C85"/>
    <w:rsid w:val="00C73854"/>
    <w:rsid w:val="00C948AF"/>
    <w:rsid w:val="00F1582D"/>
    <w:rsid w:val="00F72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ECEF-F141-0B45-BCCB-A7614EC1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ICT 1</cp:lastModifiedBy>
  <cp:revision>2</cp:revision>
  <cp:lastPrinted>2016-10-26T06:29:00Z</cp:lastPrinted>
  <dcterms:created xsi:type="dcterms:W3CDTF">2018-09-08T05:24:00Z</dcterms:created>
  <dcterms:modified xsi:type="dcterms:W3CDTF">2018-09-08T05:24:00Z</dcterms:modified>
</cp:coreProperties>
</file>